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1D25" w14:textId="0DC846B7" w:rsidR="002B321B" w:rsidRPr="00ED33A8" w:rsidRDefault="002B321B" w:rsidP="001C7F68">
      <w:pPr>
        <w:pStyle w:val="Corpodetexto"/>
        <w:rPr>
          <w:rFonts w:asciiTheme="minorHAnsi" w:hAnsiTheme="minorHAnsi" w:cstheme="minorHAnsi"/>
          <w:sz w:val="26"/>
        </w:rPr>
      </w:pPr>
    </w:p>
    <w:p w14:paraId="69F3146B" w14:textId="2D634090" w:rsidR="00966A2F" w:rsidRPr="00ED33A8" w:rsidRDefault="00966A2F" w:rsidP="00966A2F">
      <w:pPr>
        <w:pStyle w:val="Corpodetexto"/>
        <w:jc w:val="center"/>
        <w:rPr>
          <w:rFonts w:asciiTheme="minorHAnsi" w:hAnsiTheme="minorHAnsi" w:cstheme="minorHAnsi"/>
          <w:sz w:val="26"/>
        </w:rPr>
      </w:pPr>
    </w:p>
    <w:p w14:paraId="53B0992C" w14:textId="77777777" w:rsidR="00966A2F" w:rsidRPr="00ED33A8" w:rsidRDefault="00966A2F" w:rsidP="00966A2F">
      <w:pPr>
        <w:pStyle w:val="Corpodetexto"/>
        <w:jc w:val="center"/>
        <w:rPr>
          <w:rFonts w:asciiTheme="minorHAnsi" w:hAnsiTheme="minorHAnsi" w:cstheme="minorHAnsi"/>
          <w:sz w:val="26"/>
        </w:rPr>
      </w:pPr>
    </w:p>
    <w:p w14:paraId="1948E2A3" w14:textId="0D2EF78C" w:rsidR="00606F54" w:rsidRPr="00ED33A8" w:rsidRDefault="00606F54" w:rsidP="00966A2F">
      <w:pPr>
        <w:ind w:left="833"/>
        <w:jc w:val="center"/>
        <w:rPr>
          <w:rFonts w:asciiTheme="minorHAnsi" w:hAnsiTheme="minorHAnsi" w:cstheme="minorHAnsi"/>
          <w:b/>
          <w:sz w:val="24"/>
        </w:rPr>
      </w:pPr>
    </w:p>
    <w:p w14:paraId="5DA5CEAA" w14:textId="391579FF" w:rsidR="00606F54" w:rsidRPr="00ED33A8" w:rsidRDefault="00966A2F" w:rsidP="00966A2F">
      <w:pPr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33A8">
        <w:rPr>
          <w:rFonts w:asciiTheme="minorHAnsi" w:hAnsiTheme="minorHAnsi" w:cstheme="minorHAnsi"/>
          <w:b/>
          <w:sz w:val="36"/>
          <w:szCs w:val="36"/>
        </w:rPr>
        <w:t>BOLETIM INFORMATIVO/CORONAV</w:t>
      </w:r>
      <w:r w:rsidR="000A7B0D" w:rsidRPr="00ED33A8">
        <w:rPr>
          <w:rFonts w:asciiTheme="minorHAnsi" w:hAnsiTheme="minorHAnsi" w:cstheme="minorHAnsi"/>
          <w:b/>
          <w:sz w:val="36"/>
          <w:szCs w:val="36"/>
        </w:rPr>
        <w:t>Í</w:t>
      </w:r>
      <w:r w:rsidRPr="00ED33A8">
        <w:rPr>
          <w:rFonts w:asciiTheme="minorHAnsi" w:hAnsiTheme="minorHAnsi" w:cstheme="minorHAnsi"/>
          <w:b/>
          <w:sz w:val="36"/>
          <w:szCs w:val="36"/>
        </w:rPr>
        <w:t>RUS</w:t>
      </w:r>
    </w:p>
    <w:p w14:paraId="01B20203" w14:textId="2503E669" w:rsidR="00966A2F" w:rsidRPr="00ED33A8" w:rsidRDefault="00966A2F" w:rsidP="00966A2F">
      <w:pPr>
        <w:ind w:left="833"/>
        <w:jc w:val="center"/>
        <w:rPr>
          <w:rFonts w:asciiTheme="minorHAnsi" w:hAnsiTheme="minorHAnsi" w:cstheme="minorHAnsi"/>
          <w:b/>
          <w:sz w:val="24"/>
        </w:rPr>
      </w:pPr>
    </w:p>
    <w:p w14:paraId="1A3398BD" w14:textId="77777777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>Recomendação nº 9, de 24 de julho de 2020</w:t>
      </w:r>
    </w:p>
    <w:p w14:paraId="21AB2244" w14:textId="17DF176B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>Procedimento Preparatório nº 1.33.002.000248/2020-14</w:t>
      </w:r>
    </w:p>
    <w:p w14:paraId="40EB4D06" w14:textId="0F3BBFC6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1BE2D4FA" w14:textId="63EA5330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2F863460" w14:textId="77777777" w:rsidR="000A7B0D" w:rsidRPr="00ED33A8" w:rsidRDefault="000A7B0D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7646A9FC" w14:textId="0FF42575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4B89BA09" w14:textId="7DB2D85D" w:rsidR="00606F54" w:rsidRPr="00ED33A8" w:rsidRDefault="00606F54" w:rsidP="00966A2F">
      <w:pPr>
        <w:rPr>
          <w:rFonts w:asciiTheme="minorHAnsi" w:hAnsiTheme="minorHAnsi" w:cstheme="minorHAnsi"/>
          <w:bCs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966A2F" w:rsidRPr="00ED33A8" w14:paraId="03B53795" w14:textId="77777777" w:rsidTr="00E4129B">
        <w:tc>
          <w:tcPr>
            <w:tcW w:w="7667" w:type="dxa"/>
          </w:tcPr>
          <w:p w14:paraId="048ECB64" w14:textId="00831DA6" w:rsidR="00966A2F" w:rsidRPr="00ED33A8" w:rsidRDefault="00966A2F" w:rsidP="00E4129B">
            <w:pPr>
              <w:ind w:left="191" w:hanging="191"/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 PÚBLICO</w:t>
            </w:r>
          </w:p>
        </w:tc>
        <w:tc>
          <w:tcPr>
            <w:tcW w:w="2127" w:type="dxa"/>
          </w:tcPr>
          <w:p w14:paraId="751D64E9" w14:textId="5F7A1E3B" w:rsidR="00966A2F" w:rsidRPr="00ED33A8" w:rsidRDefault="00A31318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</w:t>
            </w:r>
            <w:r w:rsidR="006C615F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871F3C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966A2F" w:rsidRPr="00ED33A8" w14:paraId="4BCD9D57" w14:textId="77777777" w:rsidTr="00E4129B">
        <w:tc>
          <w:tcPr>
            <w:tcW w:w="7667" w:type="dxa"/>
          </w:tcPr>
          <w:p w14:paraId="32D09912" w14:textId="06964B8B" w:rsidR="00966A2F" w:rsidRPr="00ED33A8" w:rsidRDefault="00966A2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PRIVADO</w:t>
            </w:r>
          </w:p>
        </w:tc>
        <w:tc>
          <w:tcPr>
            <w:tcW w:w="2127" w:type="dxa"/>
          </w:tcPr>
          <w:p w14:paraId="078D1E3C" w14:textId="0A94F4EA" w:rsidR="00966A2F" w:rsidRPr="00ED33A8" w:rsidRDefault="00AA79BF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E56844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F6628B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F6628B" w:rsidRPr="00ED33A8" w14:paraId="0D8C3E4A" w14:textId="77777777" w:rsidTr="00E4129B">
        <w:tc>
          <w:tcPr>
            <w:tcW w:w="7667" w:type="dxa"/>
          </w:tcPr>
          <w:p w14:paraId="47170856" w14:textId="77777777" w:rsidR="00F6628B" w:rsidRPr="00ED33A8" w:rsidRDefault="00F6628B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27" w:type="dxa"/>
          </w:tcPr>
          <w:p w14:paraId="59A79858" w14:textId="77777777" w:rsidR="00F6628B" w:rsidRDefault="00F6628B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5123539B" w14:textId="142BA6CE" w:rsidR="00606F54" w:rsidRPr="00ED33A8" w:rsidRDefault="00606F54">
      <w:pPr>
        <w:ind w:left="833"/>
        <w:rPr>
          <w:rFonts w:asciiTheme="minorHAnsi" w:hAnsiTheme="minorHAnsi" w:cstheme="minorHAnsi"/>
          <w:b/>
          <w:sz w:val="24"/>
        </w:rPr>
      </w:pPr>
    </w:p>
    <w:p w14:paraId="69AADAEA" w14:textId="6E16EF8A" w:rsidR="00966A2F" w:rsidRPr="00ED33A8" w:rsidRDefault="00CC0B8B">
      <w:pPr>
        <w:ind w:left="833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ab/>
      </w:r>
      <w:r w:rsidRPr="00ED33A8">
        <w:rPr>
          <w:rFonts w:asciiTheme="minorHAnsi" w:hAnsiTheme="minorHAnsi" w:cstheme="minorHAnsi"/>
          <w:b/>
          <w:sz w:val="24"/>
        </w:rPr>
        <w:tab/>
      </w: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966A2F" w:rsidRPr="00ED33A8" w14:paraId="1C2B15F1" w14:textId="77777777" w:rsidTr="00E4129B">
        <w:tc>
          <w:tcPr>
            <w:tcW w:w="7667" w:type="dxa"/>
          </w:tcPr>
          <w:p w14:paraId="408A9D32" w14:textId="5626F2AA" w:rsidR="00966A2F" w:rsidRPr="00ED33A8" w:rsidRDefault="00966A2F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633C95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633C95" w:rsidRPr="00ED33A8">
              <w:rPr>
                <w:rFonts w:asciiTheme="minorHAnsi" w:hAnsiTheme="minorHAnsi" w:cstheme="minorHAnsi"/>
                <w:b/>
                <w:sz w:val="24"/>
              </w:rPr>
              <w:t>HRO)</w:t>
            </w:r>
          </w:p>
        </w:tc>
        <w:tc>
          <w:tcPr>
            <w:tcW w:w="2127" w:type="dxa"/>
          </w:tcPr>
          <w:p w14:paraId="20BD607B" w14:textId="2EDE00B8" w:rsidR="00966A2F" w:rsidRPr="00ED33A8" w:rsidRDefault="00A31318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</w:t>
            </w:r>
            <w:r w:rsidR="006C615F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871F3C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966A2F" w:rsidRPr="00ED33A8" w14:paraId="173203EF" w14:textId="77777777" w:rsidTr="00E4129B">
        <w:tc>
          <w:tcPr>
            <w:tcW w:w="7667" w:type="dxa"/>
          </w:tcPr>
          <w:p w14:paraId="3BF58E6D" w14:textId="093CB3F1" w:rsidR="00966A2F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966A2F" w:rsidRPr="00ED33A8">
              <w:rPr>
                <w:rFonts w:asciiTheme="minorHAnsi" w:hAnsiTheme="minorHAnsi" w:cstheme="minorHAnsi"/>
                <w:b/>
                <w:sz w:val="24"/>
              </w:rPr>
              <w:t>UNIMED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2127" w:type="dxa"/>
          </w:tcPr>
          <w:p w14:paraId="5665B733" w14:textId="16805315" w:rsidR="00966A2F" w:rsidRPr="00ED33A8" w:rsidRDefault="00AA79BF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E56844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B7641F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427081FB" w14:textId="74CDAA95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11161044" w14:textId="635B9DAF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633C95" w:rsidRPr="00ED33A8" w14:paraId="4644262E" w14:textId="77777777" w:rsidTr="00A472C6">
        <w:tc>
          <w:tcPr>
            <w:tcW w:w="7667" w:type="dxa"/>
          </w:tcPr>
          <w:p w14:paraId="16A991EB" w14:textId="1F31FF21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PÚBLICO</w:t>
            </w:r>
          </w:p>
        </w:tc>
        <w:tc>
          <w:tcPr>
            <w:tcW w:w="2127" w:type="dxa"/>
          </w:tcPr>
          <w:p w14:paraId="024FB0F4" w14:textId="15EDC0F3" w:rsidR="00633C95" w:rsidRPr="00ED33A8" w:rsidRDefault="006C615F" w:rsidP="00A472C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0</w:t>
            </w:r>
            <w:r w:rsidR="00871F3C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633C95" w:rsidRPr="00ED33A8" w14:paraId="78F3E2C4" w14:textId="77777777" w:rsidTr="00A472C6">
        <w:tc>
          <w:tcPr>
            <w:tcW w:w="7667" w:type="dxa"/>
          </w:tcPr>
          <w:p w14:paraId="3F798CA1" w14:textId="3C8B7615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ENFERMARIA PRIVADO</w:t>
            </w:r>
          </w:p>
        </w:tc>
        <w:tc>
          <w:tcPr>
            <w:tcW w:w="2127" w:type="dxa"/>
          </w:tcPr>
          <w:p w14:paraId="3514C5C5" w14:textId="7E49E9BB" w:rsidR="00633C95" w:rsidRPr="00ED33A8" w:rsidRDefault="00AA79BF" w:rsidP="00A472C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5</w:t>
            </w:r>
            <w:r w:rsidR="00DE61A4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4CBD34D7" w14:textId="11A0F606" w:rsidR="00966A2F" w:rsidRPr="00ED33A8" w:rsidRDefault="00966A2F">
      <w:pPr>
        <w:ind w:left="833"/>
        <w:rPr>
          <w:rFonts w:asciiTheme="minorHAnsi" w:hAnsiTheme="minorHAnsi" w:cstheme="minorHAnsi"/>
          <w:bCs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633C95" w:rsidRPr="00ED33A8" w14:paraId="4FDC4E72" w14:textId="77777777" w:rsidTr="00FB27FD">
        <w:trPr>
          <w:trHeight w:val="235"/>
        </w:trPr>
        <w:tc>
          <w:tcPr>
            <w:tcW w:w="7667" w:type="dxa"/>
          </w:tcPr>
          <w:p w14:paraId="6561CE6D" w14:textId="07AE73E7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(HRO)</w:t>
            </w:r>
          </w:p>
        </w:tc>
        <w:tc>
          <w:tcPr>
            <w:tcW w:w="2127" w:type="dxa"/>
          </w:tcPr>
          <w:p w14:paraId="743928BA" w14:textId="1B97A480" w:rsidR="00633C95" w:rsidRPr="00ED33A8" w:rsidRDefault="003727A8" w:rsidP="003727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  </w:t>
            </w:r>
            <w:r w:rsidR="004D053A">
              <w:rPr>
                <w:rFonts w:asciiTheme="minorHAnsi" w:hAnsiTheme="minorHAnsi" w:cstheme="minorHAnsi"/>
                <w:b/>
                <w:sz w:val="24"/>
              </w:rPr>
              <w:t xml:space="preserve">     </w:t>
            </w:r>
            <w:r w:rsidR="00476CAB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 w:rsidR="006A031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76CA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C615F">
              <w:rPr>
                <w:rFonts w:asciiTheme="minorHAnsi" w:hAnsiTheme="minorHAnsi" w:cstheme="minorHAnsi"/>
                <w:b/>
                <w:sz w:val="24"/>
              </w:rPr>
              <w:t>90</w:t>
            </w:r>
            <w:r>
              <w:rPr>
                <w:rFonts w:asciiTheme="minorHAnsi" w:hAnsiTheme="minorHAnsi" w:cstheme="minorHAnsi"/>
                <w:b/>
                <w:sz w:val="24"/>
              </w:rPr>
              <w:t>%</w:t>
            </w:r>
            <w:r w:rsidR="00F6628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F42317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 w:rsidR="006D1659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633C95" w:rsidRPr="00ED33A8" w14:paraId="7A4477D2" w14:textId="77777777" w:rsidTr="00A472C6">
        <w:tc>
          <w:tcPr>
            <w:tcW w:w="7667" w:type="dxa"/>
          </w:tcPr>
          <w:p w14:paraId="51BA5463" w14:textId="3C4C9812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(UNIMED)</w:t>
            </w:r>
          </w:p>
        </w:tc>
        <w:tc>
          <w:tcPr>
            <w:tcW w:w="2127" w:type="dxa"/>
          </w:tcPr>
          <w:p w14:paraId="74444629" w14:textId="75F6B0B8" w:rsidR="00633C95" w:rsidRPr="00ED33A8" w:rsidRDefault="001074EA" w:rsidP="001074E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           </w:t>
            </w:r>
            <w:r w:rsidR="00AA79BF">
              <w:rPr>
                <w:rFonts w:asciiTheme="minorHAnsi" w:hAnsiTheme="minorHAnsi" w:cstheme="minorHAnsi"/>
                <w:b/>
                <w:sz w:val="24"/>
              </w:rPr>
              <w:t>75</w:t>
            </w:r>
            <w:r w:rsidR="00DE61A4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3F4F6EFE" w14:textId="77777777" w:rsidR="00633C95" w:rsidRPr="00ED33A8" w:rsidRDefault="00633C95">
      <w:pPr>
        <w:ind w:left="833"/>
        <w:rPr>
          <w:rFonts w:asciiTheme="minorHAnsi" w:hAnsiTheme="minorHAnsi" w:cstheme="minorHAnsi"/>
          <w:bCs/>
          <w:sz w:val="24"/>
        </w:rPr>
      </w:pPr>
    </w:p>
    <w:p w14:paraId="670AF674" w14:textId="2A9DBBC6" w:rsidR="00966A2F" w:rsidRPr="00ED33A8" w:rsidRDefault="00966A2F">
      <w:pPr>
        <w:ind w:left="833"/>
        <w:rPr>
          <w:rFonts w:asciiTheme="minorHAnsi" w:hAnsiTheme="minorHAnsi" w:cstheme="minorHAnsi"/>
          <w:bCs/>
          <w:sz w:val="24"/>
        </w:rPr>
      </w:pPr>
    </w:p>
    <w:p w14:paraId="00396989" w14:textId="77777777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34A8FE2B" w14:textId="522B7D61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23680709" w14:textId="68E2ABE6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5AE98945" w14:textId="5710A59D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14D902AA" w14:textId="267617CE" w:rsidR="00966A2F" w:rsidRPr="00ED33A8" w:rsidRDefault="00AA79BF" w:rsidP="00ED33A8">
      <w:pPr>
        <w:ind w:right="1120"/>
        <w:jc w:val="center"/>
        <w:rPr>
          <w:rFonts w:asciiTheme="minorHAnsi" w:hAnsiTheme="minorHAnsi" w:cstheme="minorHAns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4B86" wp14:editId="7B9BE390">
                <wp:simplePos x="0" y="0"/>
                <wp:positionH relativeFrom="page">
                  <wp:posOffset>2895600</wp:posOffset>
                </wp:positionH>
                <wp:positionV relativeFrom="paragraph">
                  <wp:posOffset>214630</wp:posOffset>
                </wp:positionV>
                <wp:extent cx="778510" cy="1576705"/>
                <wp:effectExtent l="400050" t="0" r="421640" b="0"/>
                <wp:wrapNone/>
                <wp:docPr id="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613629">
                          <a:off x="0" y="0"/>
                          <a:ext cx="778510" cy="1576705"/>
                          <a:chOff x="128" y="-600"/>
                          <a:chExt cx="1403" cy="2457"/>
                        </a:xfrm>
                      </wpg:grpSpPr>
                      <pic:pic xmlns:pic="http://schemas.openxmlformats.org/drawingml/2006/picture">
                        <pic:nvPicPr>
                          <pic:cNvPr id="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-601"/>
                            <a:ext cx="1346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663"/>
                            <a:ext cx="66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" y="1305"/>
                            <a:ext cx="632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D6EBF" id="Group 230" o:spid="_x0000_s1026" style="position:absolute;margin-left:228pt;margin-top:16.9pt;width:61.3pt;height:124.15pt;rotation:6131580fd;z-index:251659264;mso-position-horizontal-relative:page" coordorigin="128,-600" coordsize="1403,2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7" type="#_x0000_t75" style="position:absolute;left:127;top:-601;width:134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">
                  <v:imagedata r:id="rId11" o:title=""/>
                </v:shape>
                <v:shape id="Picture 232" o:spid="_x0000_s1028" type="#_x0000_t75" style="position:absolute;left:864;top:663;width:666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">
                  <v:imagedata r:id="rId12" o:title=""/>
                </v:shape>
                <v:shape id="Picture 231" o:spid="_x0000_s1029" type="#_x0000_t75" style="position:absolute;left:165;top:1305;width:63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633C95" w:rsidRPr="00ED33A8">
        <w:rPr>
          <w:rFonts w:asciiTheme="minorHAnsi" w:hAnsiTheme="minorHAnsi" w:cstheme="minorHAnsi"/>
          <w:b/>
          <w:sz w:val="24"/>
        </w:rPr>
        <w:t>Chapecó,</w:t>
      </w:r>
      <w:r w:rsidR="00E56844">
        <w:rPr>
          <w:rFonts w:asciiTheme="minorHAnsi" w:hAnsiTheme="minorHAnsi" w:cstheme="minorHAnsi"/>
          <w:b/>
          <w:sz w:val="24"/>
        </w:rPr>
        <w:t xml:space="preserve"> </w:t>
      </w:r>
      <w:r w:rsidR="006C615F">
        <w:rPr>
          <w:rFonts w:asciiTheme="minorHAnsi" w:hAnsiTheme="minorHAnsi" w:cstheme="minorHAnsi"/>
          <w:b/>
          <w:sz w:val="24"/>
        </w:rPr>
        <w:t>02</w:t>
      </w:r>
      <w:r w:rsidR="00D318A6">
        <w:rPr>
          <w:rFonts w:asciiTheme="minorHAnsi" w:hAnsiTheme="minorHAnsi" w:cstheme="minorHAnsi"/>
          <w:b/>
          <w:sz w:val="24"/>
        </w:rPr>
        <w:t xml:space="preserve"> </w:t>
      </w:r>
      <w:r w:rsidR="004C2934">
        <w:rPr>
          <w:rFonts w:asciiTheme="minorHAnsi" w:hAnsiTheme="minorHAnsi" w:cstheme="minorHAnsi"/>
          <w:b/>
          <w:sz w:val="24"/>
        </w:rPr>
        <w:t xml:space="preserve">de </w:t>
      </w:r>
      <w:r w:rsidR="006C615F">
        <w:rPr>
          <w:rFonts w:asciiTheme="minorHAnsi" w:hAnsiTheme="minorHAnsi" w:cstheme="minorHAnsi"/>
          <w:b/>
          <w:sz w:val="24"/>
        </w:rPr>
        <w:t>fever</w:t>
      </w:r>
      <w:r w:rsidR="00E56844">
        <w:rPr>
          <w:rFonts w:asciiTheme="minorHAnsi" w:hAnsiTheme="minorHAnsi" w:cstheme="minorHAnsi"/>
          <w:b/>
          <w:sz w:val="24"/>
        </w:rPr>
        <w:t>eiro</w:t>
      </w:r>
      <w:r w:rsidR="004C2934">
        <w:rPr>
          <w:rFonts w:asciiTheme="minorHAnsi" w:hAnsiTheme="minorHAnsi" w:cstheme="minorHAnsi"/>
          <w:b/>
          <w:sz w:val="24"/>
        </w:rPr>
        <w:t xml:space="preserve"> </w:t>
      </w:r>
      <w:r w:rsidR="00633C95" w:rsidRPr="00ED33A8">
        <w:rPr>
          <w:rFonts w:asciiTheme="minorHAnsi" w:hAnsiTheme="minorHAnsi" w:cstheme="minorHAnsi"/>
          <w:b/>
          <w:sz w:val="24"/>
        </w:rPr>
        <w:t>de 202</w:t>
      </w:r>
      <w:r w:rsidR="00E56844">
        <w:rPr>
          <w:rFonts w:asciiTheme="minorHAnsi" w:hAnsiTheme="minorHAnsi" w:cstheme="minorHAnsi"/>
          <w:b/>
          <w:sz w:val="24"/>
        </w:rPr>
        <w:t>2</w:t>
      </w:r>
      <w:r w:rsidR="00871F3C">
        <w:rPr>
          <w:rFonts w:asciiTheme="minorHAnsi" w:hAnsiTheme="minorHAnsi" w:cstheme="minorHAnsi"/>
          <w:b/>
          <w:sz w:val="24"/>
        </w:rPr>
        <w:t>.</w:t>
      </w:r>
    </w:p>
    <w:sectPr w:rsidR="00966A2F" w:rsidRPr="00ED33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800" w:right="14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DB7E" w14:textId="77777777" w:rsidR="00416997" w:rsidRDefault="00416997" w:rsidP="004D34FA">
      <w:r>
        <w:separator/>
      </w:r>
    </w:p>
  </w:endnote>
  <w:endnote w:type="continuationSeparator" w:id="0">
    <w:p w14:paraId="209FAAAC" w14:textId="77777777" w:rsidR="00416997" w:rsidRDefault="00416997" w:rsidP="004D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FA1" w14:textId="77777777" w:rsidR="00ED33A8" w:rsidRDefault="00ED33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85FE" w14:textId="77777777" w:rsidR="00ED33A8" w:rsidRDefault="00ED33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9698" w14:textId="77777777" w:rsidR="00ED33A8" w:rsidRDefault="00ED33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1D94" w14:textId="77777777" w:rsidR="00416997" w:rsidRDefault="00416997" w:rsidP="004D34FA">
      <w:r>
        <w:separator/>
      </w:r>
    </w:p>
  </w:footnote>
  <w:footnote w:type="continuationSeparator" w:id="0">
    <w:p w14:paraId="1E31E19E" w14:textId="77777777" w:rsidR="00416997" w:rsidRDefault="00416997" w:rsidP="004D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6013" w14:textId="77777777" w:rsidR="00ED33A8" w:rsidRDefault="00ED33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088"/>
      <w:gridCol w:w="2249"/>
    </w:tblGrid>
    <w:tr w:rsidR="004D34FA" w14:paraId="5FD8EE89" w14:textId="77777777" w:rsidTr="004D34FA">
      <w:tc>
        <w:tcPr>
          <w:tcW w:w="2263" w:type="dxa"/>
        </w:tcPr>
        <w:p w14:paraId="5FEE79CC" w14:textId="26987F56" w:rsidR="004D34FA" w:rsidRDefault="00AA79BF">
          <w:pPr>
            <w:pStyle w:val="Cabealh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864E28" wp14:editId="3AC805EF">
                    <wp:simplePos x="0" y="0"/>
                    <wp:positionH relativeFrom="page">
                      <wp:posOffset>64770</wp:posOffset>
                    </wp:positionH>
                    <wp:positionV relativeFrom="paragraph">
                      <wp:posOffset>1270</wp:posOffset>
                    </wp:positionV>
                    <wp:extent cx="609600" cy="941705"/>
                    <wp:effectExtent l="0" t="0" r="0" b="0"/>
                    <wp:wrapNone/>
                    <wp:docPr id="12" name="Group 2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09600" cy="941705"/>
                              <a:chOff x="128" y="-600"/>
                              <a:chExt cx="1403" cy="2457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2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" y="-601"/>
                                <a:ext cx="1346" cy="1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2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4" y="663"/>
                                <a:ext cx="666" cy="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2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" y="1305"/>
                                <a:ext cx="632" cy="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F682F5" id="Group 230" o:spid="_x0000_s1026" style="position:absolute;margin-left:5.1pt;margin-top:.1pt;width:48pt;height:74.15pt;z-index:251659264;mso-position-horizontal-relative:page" coordorigin="128,-600" coordsize="1403,2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3" o:spid="_x0000_s1027" type="#_x0000_t75" style="position:absolute;left:127;top:-601;width:134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">
                      <v:imagedata r:id="rId4" o:title=""/>
                    </v:shape>
                    <v:shape id="Picture 232" o:spid="_x0000_s1028" type="#_x0000_t75" style="position:absolute;left:864;top:663;width:666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">
                      <v:imagedata r:id="rId5" o:title=""/>
                    </v:shape>
                    <v:shape id="Picture 231" o:spid="_x0000_s1029" type="#_x0000_t75" style="position:absolute;left:165;top:1305;width:63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">
                      <v:imagedata r:id="rId6" o:title=""/>
                    </v:shape>
                    <w10:wrap anchorx="page"/>
                  </v:group>
                </w:pict>
              </mc:Fallback>
            </mc:AlternateContent>
          </w:r>
        </w:p>
      </w:tc>
      <w:tc>
        <w:tcPr>
          <w:tcW w:w="7088" w:type="dxa"/>
        </w:tcPr>
        <w:p w14:paraId="5AC372DB" w14:textId="6A0BA4C7" w:rsidR="004D34FA" w:rsidRDefault="004D34FA" w:rsidP="004D34FA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BBD5D5A" wp14:editId="1B51C3F3">
                <wp:extent cx="756558" cy="813503"/>
                <wp:effectExtent l="0" t="0" r="5715" b="571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Chapec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649" cy="898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</w:tcPr>
        <w:p w14:paraId="171A1D0B" w14:textId="77777777" w:rsidR="004D34FA" w:rsidRDefault="004D34FA">
          <w:pPr>
            <w:pStyle w:val="Cabealho"/>
          </w:pPr>
        </w:p>
      </w:tc>
    </w:tr>
    <w:tr w:rsidR="004D34FA" w:rsidRPr="00ED33A8" w14:paraId="3FEBBF65" w14:textId="77777777" w:rsidTr="004D34FA">
      <w:tc>
        <w:tcPr>
          <w:tcW w:w="2263" w:type="dxa"/>
        </w:tcPr>
        <w:p w14:paraId="467CAD82" w14:textId="77777777" w:rsidR="004D34FA" w:rsidRPr="00ED33A8" w:rsidRDefault="004D34FA">
          <w:pPr>
            <w:pStyle w:val="Cabealho"/>
            <w:rPr>
              <w:rFonts w:asciiTheme="minorHAnsi" w:hAnsiTheme="minorHAnsi" w:cstheme="minorHAnsi"/>
            </w:rPr>
          </w:pPr>
        </w:p>
      </w:tc>
      <w:tc>
        <w:tcPr>
          <w:tcW w:w="7088" w:type="dxa"/>
        </w:tcPr>
        <w:p w14:paraId="6239B9B0" w14:textId="77777777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b/>
              <w:bCs/>
              <w:noProof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</w:rPr>
            <w:t>PREFEITURA DE CHAPECÓ</w:t>
          </w:r>
        </w:p>
        <w:p w14:paraId="5B9573DF" w14:textId="77777777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b/>
              <w:bCs/>
              <w:noProof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</w:rPr>
            <w:t>SECRETARIA DE SAÚDE</w:t>
          </w:r>
        </w:p>
        <w:p w14:paraId="381930B0" w14:textId="0F8B112D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VIGILÂNCIA EM SAÚDE - VIGILÂNCIA EPIDEMIOLÓGICA</w:t>
          </w:r>
        </w:p>
      </w:tc>
      <w:tc>
        <w:tcPr>
          <w:tcW w:w="2249" w:type="dxa"/>
        </w:tcPr>
        <w:p w14:paraId="396DAF52" w14:textId="77777777" w:rsidR="004D34FA" w:rsidRPr="00ED33A8" w:rsidRDefault="004D34FA">
          <w:pPr>
            <w:pStyle w:val="Cabealho"/>
            <w:rPr>
              <w:rFonts w:asciiTheme="minorHAnsi" w:hAnsiTheme="minorHAnsi" w:cstheme="minorHAnsi"/>
            </w:rPr>
          </w:pPr>
        </w:p>
      </w:tc>
    </w:tr>
  </w:tbl>
  <w:p w14:paraId="64F50D8D" w14:textId="77777777" w:rsidR="004D34FA" w:rsidRPr="00ED33A8" w:rsidRDefault="004D34FA">
    <w:pPr>
      <w:pStyle w:val="Cabealh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91F6" w14:textId="77777777" w:rsidR="00ED33A8" w:rsidRDefault="00ED33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F08"/>
    <w:multiLevelType w:val="hybridMultilevel"/>
    <w:tmpl w:val="976EF080"/>
    <w:lvl w:ilvl="0" w:tplc="E9BC78E2">
      <w:numFmt w:val="bullet"/>
      <w:lvlText w:val=""/>
      <w:lvlJc w:val="left"/>
      <w:pPr>
        <w:ind w:left="2250" w:hanging="348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1" w:tplc="E6CE1500">
      <w:numFmt w:val="bullet"/>
      <w:lvlText w:val=""/>
      <w:lvlJc w:val="left"/>
      <w:pPr>
        <w:ind w:left="2982" w:hanging="360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2" w:tplc="18C6D1FC">
      <w:numFmt w:val="bullet"/>
      <w:lvlText w:val="•"/>
      <w:lvlJc w:val="left"/>
      <w:pPr>
        <w:ind w:left="3938" w:hanging="360"/>
      </w:pPr>
      <w:rPr>
        <w:rFonts w:hint="default"/>
        <w:lang w:val="pt-PT" w:eastAsia="en-US" w:bidi="ar-SA"/>
      </w:rPr>
    </w:lvl>
    <w:lvl w:ilvl="3" w:tplc="6444FABE">
      <w:numFmt w:val="bullet"/>
      <w:lvlText w:val="•"/>
      <w:lvlJc w:val="left"/>
      <w:pPr>
        <w:ind w:left="4896" w:hanging="360"/>
      </w:pPr>
      <w:rPr>
        <w:rFonts w:hint="default"/>
        <w:lang w:val="pt-PT" w:eastAsia="en-US" w:bidi="ar-SA"/>
      </w:rPr>
    </w:lvl>
    <w:lvl w:ilvl="4" w:tplc="FF60B6E0">
      <w:numFmt w:val="bullet"/>
      <w:lvlText w:val="•"/>
      <w:lvlJc w:val="left"/>
      <w:pPr>
        <w:ind w:left="5855" w:hanging="360"/>
      </w:pPr>
      <w:rPr>
        <w:rFonts w:hint="default"/>
        <w:lang w:val="pt-PT" w:eastAsia="en-US" w:bidi="ar-SA"/>
      </w:rPr>
    </w:lvl>
    <w:lvl w:ilvl="5" w:tplc="4674438E">
      <w:numFmt w:val="bullet"/>
      <w:lvlText w:val="•"/>
      <w:lvlJc w:val="left"/>
      <w:pPr>
        <w:ind w:left="6813" w:hanging="360"/>
      </w:pPr>
      <w:rPr>
        <w:rFonts w:hint="default"/>
        <w:lang w:val="pt-PT" w:eastAsia="en-US" w:bidi="ar-SA"/>
      </w:rPr>
    </w:lvl>
    <w:lvl w:ilvl="6" w:tplc="1DDA8F2C">
      <w:numFmt w:val="bullet"/>
      <w:lvlText w:val="•"/>
      <w:lvlJc w:val="left"/>
      <w:pPr>
        <w:ind w:left="7772" w:hanging="360"/>
      </w:pPr>
      <w:rPr>
        <w:rFonts w:hint="default"/>
        <w:lang w:val="pt-PT" w:eastAsia="en-US" w:bidi="ar-SA"/>
      </w:rPr>
    </w:lvl>
    <w:lvl w:ilvl="7" w:tplc="147C5540">
      <w:numFmt w:val="bullet"/>
      <w:lvlText w:val="•"/>
      <w:lvlJc w:val="left"/>
      <w:pPr>
        <w:ind w:left="8730" w:hanging="360"/>
      </w:pPr>
      <w:rPr>
        <w:rFonts w:hint="default"/>
        <w:lang w:val="pt-PT" w:eastAsia="en-US" w:bidi="ar-SA"/>
      </w:rPr>
    </w:lvl>
    <w:lvl w:ilvl="8" w:tplc="FDD09E9C">
      <w:numFmt w:val="bullet"/>
      <w:lvlText w:val="•"/>
      <w:lvlJc w:val="left"/>
      <w:pPr>
        <w:ind w:left="968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8865A32"/>
    <w:multiLevelType w:val="hybridMultilevel"/>
    <w:tmpl w:val="F796D2D0"/>
    <w:lvl w:ilvl="0" w:tplc="10667EE4">
      <w:numFmt w:val="bullet"/>
      <w:lvlText w:val=""/>
      <w:lvlJc w:val="left"/>
      <w:pPr>
        <w:ind w:left="1177" w:hanging="36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18A7398">
      <w:numFmt w:val="bullet"/>
      <w:lvlText w:val="o"/>
      <w:lvlJc w:val="left"/>
      <w:pPr>
        <w:ind w:left="1897" w:hanging="360"/>
      </w:pPr>
      <w:rPr>
        <w:rFonts w:ascii="Courier New" w:eastAsia="Courier New" w:hAnsi="Courier New" w:cs="Courier New" w:hint="default"/>
        <w:w w:val="99"/>
        <w:sz w:val="19"/>
        <w:szCs w:val="19"/>
        <w:lang w:val="pt-PT" w:eastAsia="en-US" w:bidi="ar-SA"/>
      </w:rPr>
    </w:lvl>
    <w:lvl w:ilvl="2" w:tplc="11EA8C44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8E48F718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4" w:tplc="1742A2A8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5" w:tplc="96C8DDCE">
      <w:numFmt w:val="bullet"/>
      <w:lvlText w:val="•"/>
      <w:lvlJc w:val="left"/>
      <w:pPr>
        <w:ind w:left="2807" w:hanging="360"/>
      </w:pPr>
      <w:rPr>
        <w:rFonts w:hint="default"/>
        <w:lang w:val="pt-PT" w:eastAsia="en-US" w:bidi="ar-SA"/>
      </w:rPr>
    </w:lvl>
    <w:lvl w:ilvl="6" w:tplc="EAF20D2C">
      <w:numFmt w:val="bullet"/>
      <w:lvlText w:val="•"/>
      <w:lvlJc w:val="left"/>
      <w:pPr>
        <w:ind w:left="3033" w:hanging="360"/>
      </w:pPr>
      <w:rPr>
        <w:rFonts w:hint="default"/>
        <w:lang w:val="pt-PT" w:eastAsia="en-US" w:bidi="ar-SA"/>
      </w:rPr>
    </w:lvl>
    <w:lvl w:ilvl="7" w:tplc="BF50FE20">
      <w:numFmt w:val="bullet"/>
      <w:lvlText w:val="•"/>
      <w:lvlJc w:val="left"/>
      <w:pPr>
        <w:ind w:left="3260" w:hanging="360"/>
      </w:pPr>
      <w:rPr>
        <w:rFonts w:hint="default"/>
        <w:lang w:val="pt-PT" w:eastAsia="en-US" w:bidi="ar-SA"/>
      </w:rPr>
    </w:lvl>
    <w:lvl w:ilvl="8" w:tplc="D0BAE5D2">
      <w:numFmt w:val="bullet"/>
      <w:lvlText w:val="•"/>
      <w:lvlJc w:val="left"/>
      <w:pPr>
        <w:ind w:left="348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9D01C32"/>
    <w:multiLevelType w:val="hybridMultilevel"/>
    <w:tmpl w:val="CFA8076C"/>
    <w:lvl w:ilvl="0" w:tplc="2B641E3E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1" w:tplc="939AE9D2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A274B762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AC46976C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816464DC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5" w:tplc="DE4E14D8">
      <w:numFmt w:val="bullet"/>
      <w:lvlText w:val="•"/>
      <w:lvlJc w:val="left"/>
      <w:pPr>
        <w:ind w:left="4760" w:hanging="360"/>
      </w:pPr>
      <w:rPr>
        <w:rFonts w:hint="default"/>
        <w:lang w:val="pt-PT" w:eastAsia="en-US" w:bidi="ar-SA"/>
      </w:rPr>
    </w:lvl>
    <w:lvl w:ilvl="6" w:tplc="0F3E0730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7" w:tplc="3828DB9A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4B84543C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15C3941"/>
    <w:multiLevelType w:val="hybridMultilevel"/>
    <w:tmpl w:val="6E06547A"/>
    <w:lvl w:ilvl="0" w:tplc="4C5252E8">
      <w:start w:val="3"/>
      <w:numFmt w:val="decimal"/>
      <w:lvlText w:val="%1-"/>
      <w:lvlJc w:val="left"/>
      <w:pPr>
        <w:ind w:left="42" w:hanging="156"/>
      </w:pPr>
      <w:rPr>
        <w:rFonts w:ascii="Carlito" w:eastAsia="Carlito" w:hAnsi="Carlito" w:cs="Carlito" w:hint="default"/>
        <w:color w:val="252525"/>
        <w:spacing w:val="4"/>
        <w:w w:val="100"/>
        <w:sz w:val="16"/>
        <w:szCs w:val="16"/>
        <w:lang w:val="pt-PT" w:eastAsia="en-US" w:bidi="ar-SA"/>
      </w:rPr>
    </w:lvl>
    <w:lvl w:ilvl="1" w:tplc="E5CA0E78">
      <w:numFmt w:val="bullet"/>
      <w:lvlText w:val="•"/>
      <w:lvlJc w:val="left"/>
      <w:pPr>
        <w:ind w:left="96" w:hanging="156"/>
      </w:pPr>
      <w:rPr>
        <w:rFonts w:hint="default"/>
        <w:lang w:val="pt-PT" w:eastAsia="en-US" w:bidi="ar-SA"/>
      </w:rPr>
    </w:lvl>
    <w:lvl w:ilvl="2" w:tplc="9872CF5A">
      <w:numFmt w:val="bullet"/>
      <w:lvlText w:val="•"/>
      <w:lvlJc w:val="left"/>
      <w:pPr>
        <w:ind w:left="152" w:hanging="156"/>
      </w:pPr>
      <w:rPr>
        <w:rFonts w:hint="default"/>
        <w:lang w:val="pt-PT" w:eastAsia="en-US" w:bidi="ar-SA"/>
      </w:rPr>
    </w:lvl>
    <w:lvl w:ilvl="3" w:tplc="5A585B8A">
      <w:numFmt w:val="bullet"/>
      <w:lvlText w:val="•"/>
      <w:lvlJc w:val="left"/>
      <w:pPr>
        <w:ind w:left="208" w:hanging="156"/>
      </w:pPr>
      <w:rPr>
        <w:rFonts w:hint="default"/>
        <w:lang w:val="pt-PT" w:eastAsia="en-US" w:bidi="ar-SA"/>
      </w:rPr>
    </w:lvl>
    <w:lvl w:ilvl="4" w:tplc="3BE08F52">
      <w:numFmt w:val="bullet"/>
      <w:lvlText w:val="•"/>
      <w:lvlJc w:val="left"/>
      <w:pPr>
        <w:ind w:left="264" w:hanging="156"/>
      </w:pPr>
      <w:rPr>
        <w:rFonts w:hint="default"/>
        <w:lang w:val="pt-PT" w:eastAsia="en-US" w:bidi="ar-SA"/>
      </w:rPr>
    </w:lvl>
    <w:lvl w:ilvl="5" w:tplc="D75EB0CC">
      <w:numFmt w:val="bullet"/>
      <w:lvlText w:val="•"/>
      <w:lvlJc w:val="left"/>
      <w:pPr>
        <w:ind w:left="320" w:hanging="156"/>
      </w:pPr>
      <w:rPr>
        <w:rFonts w:hint="default"/>
        <w:lang w:val="pt-PT" w:eastAsia="en-US" w:bidi="ar-SA"/>
      </w:rPr>
    </w:lvl>
    <w:lvl w:ilvl="6" w:tplc="394A2D46">
      <w:numFmt w:val="bullet"/>
      <w:lvlText w:val="•"/>
      <w:lvlJc w:val="left"/>
      <w:pPr>
        <w:ind w:left="376" w:hanging="156"/>
      </w:pPr>
      <w:rPr>
        <w:rFonts w:hint="default"/>
        <w:lang w:val="pt-PT" w:eastAsia="en-US" w:bidi="ar-SA"/>
      </w:rPr>
    </w:lvl>
    <w:lvl w:ilvl="7" w:tplc="1F486F72">
      <w:numFmt w:val="bullet"/>
      <w:lvlText w:val="•"/>
      <w:lvlJc w:val="left"/>
      <w:pPr>
        <w:ind w:left="432" w:hanging="156"/>
      </w:pPr>
      <w:rPr>
        <w:rFonts w:hint="default"/>
        <w:lang w:val="pt-PT" w:eastAsia="en-US" w:bidi="ar-SA"/>
      </w:rPr>
    </w:lvl>
    <w:lvl w:ilvl="8" w:tplc="C3565E0C">
      <w:numFmt w:val="bullet"/>
      <w:lvlText w:val="•"/>
      <w:lvlJc w:val="left"/>
      <w:pPr>
        <w:ind w:left="488" w:hanging="1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1B"/>
    <w:rsid w:val="00004D23"/>
    <w:rsid w:val="00005D48"/>
    <w:rsid w:val="00006C14"/>
    <w:rsid w:val="00007545"/>
    <w:rsid w:val="00026E2A"/>
    <w:rsid w:val="0003016D"/>
    <w:rsid w:val="00031151"/>
    <w:rsid w:val="00037C86"/>
    <w:rsid w:val="00052099"/>
    <w:rsid w:val="0005288A"/>
    <w:rsid w:val="000565D1"/>
    <w:rsid w:val="000617A4"/>
    <w:rsid w:val="000658B3"/>
    <w:rsid w:val="00071232"/>
    <w:rsid w:val="00071661"/>
    <w:rsid w:val="0007634D"/>
    <w:rsid w:val="0008594A"/>
    <w:rsid w:val="00085C8F"/>
    <w:rsid w:val="0009613F"/>
    <w:rsid w:val="0009702D"/>
    <w:rsid w:val="000A7B0D"/>
    <w:rsid w:val="000B2AF8"/>
    <w:rsid w:val="000B2E67"/>
    <w:rsid w:val="000C7914"/>
    <w:rsid w:val="000D21F9"/>
    <w:rsid w:val="000D2E53"/>
    <w:rsid w:val="000D5785"/>
    <w:rsid w:val="000E3DDE"/>
    <w:rsid w:val="000E4202"/>
    <w:rsid w:val="000E4D32"/>
    <w:rsid w:val="000E7026"/>
    <w:rsid w:val="001074EA"/>
    <w:rsid w:val="00120408"/>
    <w:rsid w:val="001250FE"/>
    <w:rsid w:val="00146498"/>
    <w:rsid w:val="001477DE"/>
    <w:rsid w:val="00154633"/>
    <w:rsid w:val="00154719"/>
    <w:rsid w:val="00180502"/>
    <w:rsid w:val="00181212"/>
    <w:rsid w:val="00197779"/>
    <w:rsid w:val="00197C6F"/>
    <w:rsid w:val="001A44E5"/>
    <w:rsid w:val="001A5963"/>
    <w:rsid w:val="001A5EE3"/>
    <w:rsid w:val="001B141D"/>
    <w:rsid w:val="001B4898"/>
    <w:rsid w:val="001C5209"/>
    <w:rsid w:val="001C7F68"/>
    <w:rsid w:val="001D0622"/>
    <w:rsid w:val="001D7C34"/>
    <w:rsid w:val="001E45DA"/>
    <w:rsid w:val="001E56F7"/>
    <w:rsid w:val="001F19A3"/>
    <w:rsid w:val="0020330E"/>
    <w:rsid w:val="00204EA0"/>
    <w:rsid w:val="00210F01"/>
    <w:rsid w:val="002120EC"/>
    <w:rsid w:val="0021445E"/>
    <w:rsid w:val="00214659"/>
    <w:rsid w:val="00217337"/>
    <w:rsid w:val="0022380F"/>
    <w:rsid w:val="00232DAF"/>
    <w:rsid w:val="00262FD4"/>
    <w:rsid w:val="002672E9"/>
    <w:rsid w:val="00270E2A"/>
    <w:rsid w:val="002866ED"/>
    <w:rsid w:val="00290963"/>
    <w:rsid w:val="002A6CAB"/>
    <w:rsid w:val="002B321B"/>
    <w:rsid w:val="002B3655"/>
    <w:rsid w:val="002C0593"/>
    <w:rsid w:val="002C3CB9"/>
    <w:rsid w:val="002D52ED"/>
    <w:rsid w:val="002E75B0"/>
    <w:rsid w:val="002F050C"/>
    <w:rsid w:val="00307E30"/>
    <w:rsid w:val="0031685F"/>
    <w:rsid w:val="00321404"/>
    <w:rsid w:val="00332979"/>
    <w:rsid w:val="00350787"/>
    <w:rsid w:val="003727A8"/>
    <w:rsid w:val="00375E11"/>
    <w:rsid w:val="00377858"/>
    <w:rsid w:val="00390031"/>
    <w:rsid w:val="003969E6"/>
    <w:rsid w:val="003A72A0"/>
    <w:rsid w:val="003B0C5C"/>
    <w:rsid w:val="003B29CC"/>
    <w:rsid w:val="003B3AD3"/>
    <w:rsid w:val="003C2A59"/>
    <w:rsid w:val="003C409F"/>
    <w:rsid w:val="003D36CB"/>
    <w:rsid w:val="003E75E1"/>
    <w:rsid w:val="003F3C16"/>
    <w:rsid w:val="003F57EB"/>
    <w:rsid w:val="00401733"/>
    <w:rsid w:val="00403AD6"/>
    <w:rsid w:val="00404425"/>
    <w:rsid w:val="00407770"/>
    <w:rsid w:val="00412F83"/>
    <w:rsid w:val="00413AE3"/>
    <w:rsid w:val="00416997"/>
    <w:rsid w:val="004344BD"/>
    <w:rsid w:val="00447E1D"/>
    <w:rsid w:val="00453226"/>
    <w:rsid w:val="00454E6E"/>
    <w:rsid w:val="0045732C"/>
    <w:rsid w:val="00460635"/>
    <w:rsid w:val="00473C0E"/>
    <w:rsid w:val="00476CAB"/>
    <w:rsid w:val="00481EB5"/>
    <w:rsid w:val="0048283B"/>
    <w:rsid w:val="00486228"/>
    <w:rsid w:val="00486355"/>
    <w:rsid w:val="004A3068"/>
    <w:rsid w:val="004B0E61"/>
    <w:rsid w:val="004B13BD"/>
    <w:rsid w:val="004B4CA3"/>
    <w:rsid w:val="004C2934"/>
    <w:rsid w:val="004C36E7"/>
    <w:rsid w:val="004C3B9D"/>
    <w:rsid w:val="004C4008"/>
    <w:rsid w:val="004C5CD2"/>
    <w:rsid w:val="004D053A"/>
    <w:rsid w:val="004D2461"/>
    <w:rsid w:val="004D2793"/>
    <w:rsid w:val="004D34FA"/>
    <w:rsid w:val="004E66C1"/>
    <w:rsid w:val="00501107"/>
    <w:rsid w:val="005031DE"/>
    <w:rsid w:val="00510FB6"/>
    <w:rsid w:val="00511B55"/>
    <w:rsid w:val="00511F63"/>
    <w:rsid w:val="00515E98"/>
    <w:rsid w:val="00516BD6"/>
    <w:rsid w:val="00516DA1"/>
    <w:rsid w:val="005248E0"/>
    <w:rsid w:val="00524D81"/>
    <w:rsid w:val="00530CEC"/>
    <w:rsid w:val="00546BFA"/>
    <w:rsid w:val="005472E2"/>
    <w:rsid w:val="00555716"/>
    <w:rsid w:val="00556985"/>
    <w:rsid w:val="00557DDB"/>
    <w:rsid w:val="0056058E"/>
    <w:rsid w:val="005667C8"/>
    <w:rsid w:val="00576D1F"/>
    <w:rsid w:val="00577B75"/>
    <w:rsid w:val="00591B84"/>
    <w:rsid w:val="005B1B10"/>
    <w:rsid w:val="005B2C51"/>
    <w:rsid w:val="005B370F"/>
    <w:rsid w:val="005B5EA2"/>
    <w:rsid w:val="005D1604"/>
    <w:rsid w:val="005E3671"/>
    <w:rsid w:val="00600FE2"/>
    <w:rsid w:val="006047A0"/>
    <w:rsid w:val="0060569B"/>
    <w:rsid w:val="00606F54"/>
    <w:rsid w:val="0062216D"/>
    <w:rsid w:val="00633C95"/>
    <w:rsid w:val="00641B74"/>
    <w:rsid w:val="006426E0"/>
    <w:rsid w:val="00644F10"/>
    <w:rsid w:val="00647F9D"/>
    <w:rsid w:val="00650803"/>
    <w:rsid w:val="00667FE4"/>
    <w:rsid w:val="00695002"/>
    <w:rsid w:val="00695F3A"/>
    <w:rsid w:val="006A031E"/>
    <w:rsid w:val="006C1BA9"/>
    <w:rsid w:val="006C5B15"/>
    <w:rsid w:val="006C615F"/>
    <w:rsid w:val="006D1659"/>
    <w:rsid w:val="006D63BF"/>
    <w:rsid w:val="006D6A03"/>
    <w:rsid w:val="006E2C66"/>
    <w:rsid w:val="006E71A1"/>
    <w:rsid w:val="0070181B"/>
    <w:rsid w:val="00710404"/>
    <w:rsid w:val="00714AA2"/>
    <w:rsid w:val="0072493B"/>
    <w:rsid w:val="0073001D"/>
    <w:rsid w:val="007318B3"/>
    <w:rsid w:val="00735273"/>
    <w:rsid w:val="007360B7"/>
    <w:rsid w:val="0073685D"/>
    <w:rsid w:val="00737900"/>
    <w:rsid w:val="00754F23"/>
    <w:rsid w:val="0077030A"/>
    <w:rsid w:val="00773FA5"/>
    <w:rsid w:val="007765D1"/>
    <w:rsid w:val="00783E51"/>
    <w:rsid w:val="00786E7F"/>
    <w:rsid w:val="0079180D"/>
    <w:rsid w:val="007930EC"/>
    <w:rsid w:val="00793599"/>
    <w:rsid w:val="0079548B"/>
    <w:rsid w:val="007967C1"/>
    <w:rsid w:val="007A6738"/>
    <w:rsid w:val="007B05DA"/>
    <w:rsid w:val="007C40E9"/>
    <w:rsid w:val="007C6961"/>
    <w:rsid w:val="007D27BE"/>
    <w:rsid w:val="007D2C79"/>
    <w:rsid w:val="007D36F5"/>
    <w:rsid w:val="007E5168"/>
    <w:rsid w:val="007F1138"/>
    <w:rsid w:val="007F198C"/>
    <w:rsid w:val="007F6D66"/>
    <w:rsid w:val="0080727C"/>
    <w:rsid w:val="008108B5"/>
    <w:rsid w:val="00811F34"/>
    <w:rsid w:val="00812348"/>
    <w:rsid w:val="00820249"/>
    <w:rsid w:val="008251EB"/>
    <w:rsid w:val="0083055C"/>
    <w:rsid w:val="00831599"/>
    <w:rsid w:val="00831B34"/>
    <w:rsid w:val="00843D91"/>
    <w:rsid w:val="008501EE"/>
    <w:rsid w:val="0085135B"/>
    <w:rsid w:val="00852AF2"/>
    <w:rsid w:val="00854CE9"/>
    <w:rsid w:val="00856CA6"/>
    <w:rsid w:val="00867505"/>
    <w:rsid w:val="00867DFB"/>
    <w:rsid w:val="00870A19"/>
    <w:rsid w:val="00870FBA"/>
    <w:rsid w:val="00871F3C"/>
    <w:rsid w:val="0087646D"/>
    <w:rsid w:val="0088149F"/>
    <w:rsid w:val="008907A3"/>
    <w:rsid w:val="008A19B2"/>
    <w:rsid w:val="008B2226"/>
    <w:rsid w:val="008C1E46"/>
    <w:rsid w:val="008C4962"/>
    <w:rsid w:val="008C632A"/>
    <w:rsid w:val="008D5453"/>
    <w:rsid w:val="008F681A"/>
    <w:rsid w:val="00905043"/>
    <w:rsid w:val="00907F11"/>
    <w:rsid w:val="0091051D"/>
    <w:rsid w:val="00915769"/>
    <w:rsid w:val="009166FB"/>
    <w:rsid w:val="00920823"/>
    <w:rsid w:val="00933CEF"/>
    <w:rsid w:val="00936B53"/>
    <w:rsid w:val="00951666"/>
    <w:rsid w:val="00954AEB"/>
    <w:rsid w:val="00954FA7"/>
    <w:rsid w:val="00955C46"/>
    <w:rsid w:val="00960D03"/>
    <w:rsid w:val="00961FB8"/>
    <w:rsid w:val="00963A70"/>
    <w:rsid w:val="00966A2F"/>
    <w:rsid w:val="009700A0"/>
    <w:rsid w:val="00970CB1"/>
    <w:rsid w:val="00971394"/>
    <w:rsid w:val="009732CA"/>
    <w:rsid w:val="009743FF"/>
    <w:rsid w:val="00974E7F"/>
    <w:rsid w:val="009850EC"/>
    <w:rsid w:val="00991269"/>
    <w:rsid w:val="009B3176"/>
    <w:rsid w:val="009B6700"/>
    <w:rsid w:val="009C3451"/>
    <w:rsid w:val="009C682F"/>
    <w:rsid w:val="009D0D4F"/>
    <w:rsid w:val="009E65F8"/>
    <w:rsid w:val="009F1074"/>
    <w:rsid w:val="009F63D6"/>
    <w:rsid w:val="00A0254C"/>
    <w:rsid w:val="00A127F0"/>
    <w:rsid w:val="00A1511C"/>
    <w:rsid w:val="00A23534"/>
    <w:rsid w:val="00A31318"/>
    <w:rsid w:val="00A46903"/>
    <w:rsid w:val="00A472C6"/>
    <w:rsid w:val="00A541C6"/>
    <w:rsid w:val="00A55D3B"/>
    <w:rsid w:val="00A72907"/>
    <w:rsid w:val="00A83BCB"/>
    <w:rsid w:val="00A93623"/>
    <w:rsid w:val="00AA3912"/>
    <w:rsid w:val="00AA79BF"/>
    <w:rsid w:val="00AB6E58"/>
    <w:rsid w:val="00AD4068"/>
    <w:rsid w:val="00AE1A8D"/>
    <w:rsid w:val="00AE1ECC"/>
    <w:rsid w:val="00B01540"/>
    <w:rsid w:val="00B0236D"/>
    <w:rsid w:val="00B03229"/>
    <w:rsid w:val="00B103E6"/>
    <w:rsid w:val="00B14D37"/>
    <w:rsid w:val="00B16C2D"/>
    <w:rsid w:val="00B17BF6"/>
    <w:rsid w:val="00B23F85"/>
    <w:rsid w:val="00B24813"/>
    <w:rsid w:val="00B331EA"/>
    <w:rsid w:val="00B344AF"/>
    <w:rsid w:val="00B4138C"/>
    <w:rsid w:val="00B534A9"/>
    <w:rsid w:val="00B56417"/>
    <w:rsid w:val="00B6280E"/>
    <w:rsid w:val="00B671C5"/>
    <w:rsid w:val="00B6741E"/>
    <w:rsid w:val="00B7249C"/>
    <w:rsid w:val="00B7641F"/>
    <w:rsid w:val="00B77FE1"/>
    <w:rsid w:val="00B803A3"/>
    <w:rsid w:val="00BA0C82"/>
    <w:rsid w:val="00BA15F6"/>
    <w:rsid w:val="00BA28EC"/>
    <w:rsid w:val="00BA46E0"/>
    <w:rsid w:val="00BB3B9C"/>
    <w:rsid w:val="00BC31F9"/>
    <w:rsid w:val="00BD0195"/>
    <w:rsid w:val="00BD236C"/>
    <w:rsid w:val="00BD6568"/>
    <w:rsid w:val="00BE2701"/>
    <w:rsid w:val="00BF1D93"/>
    <w:rsid w:val="00C0208E"/>
    <w:rsid w:val="00C03500"/>
    <w:rsid w:val="00C05C9C"/>
    <w:rsid w:val="00C066F1"/>
    <w:rsid w:val="00C075C1"/>
    <w:rsid w:val="00C1045C"/>
    <w:rsid w:val="00C1130E"/>
    <w:rsid w:val="00C2275B"/>
    <w:rsid w:val="00C23E97"/>
    <w:rsid w:val="00C35AEC"/>
    <w:rsid w:val="00C3680C"/>
    <w:rsid w:val="00C40D04"/>
    <w:rsid w:val="00C41114"/>
    <w:rsid w:val="00C44EAD"/>
    <w:rsid w:val="00C5013A"/>
    <w:rsid w:val="00C54A28"/>
    <w:rsid w:val="00C71D6E"/>
    <w:rsid w:val="00C8042A"/>
    <w:rsid w:val="00C808AC"/>
    <w:rsid w:val="00C90C06"/>
    <w:rsid w:val="00C95DF7"/>
    <w:rsid w:val="00CA57C3"/>
    <w:rsid w:val="00CB3574"/>
    <w:rsid w:val="00CB56D1"/>
    <w:rsid w:val="00CC0B8B"/>
    <w:rsid w:val="00CC5D61"/>
    <w:rsid w:val="00CD2BF7"/>
    <w:rsid w:val="00CD44DD"/>
    <w:rsid w:val="00CD47A0"/>
    <w:rsid w:val="00CE2A74"/>
    <w:rsid w:val="00CE30EF"/>
    <w:rsid w:val="00CF59FD"/>
    <w:rsid w:val="00D16326"/>
    <w:rsid w:val="00D20231"/>
    <w:rsid w:val="00D23B0E"/>
    <w:rsid w:val="00D24B01"/>
    <w:rsid w:val="00D251D7"/>
    <w:rsid w:val="00D27AEC"/>
    <w:rsid w:val="00D318A6"/>
    <w:rsid w:val="00D31E84"/>
    <w:rsid w:val="00D3279F"/>
    <w:rsid w:val="00D36296"/>
    <w:rsid w:val="00D401D5"/>
    <w:rsid w:val="00D463C2"/>
    <w:rsid w:val="00D6003D"/>
    <w:rsid w:val="00D6249F"/>
    <w:rsid w:val="00D651B3"/>
    <w:rsid w:val="00D65B9D"/>
    <w:rsid w:val="00DA4134"/>
    <w:rsid w:val="00DA5C4A"/>
    <w:rsid w:val="00DA7D4E"/>
    <w:rsid w:val="00DB41CF"/>
    <w:rsid w:val="00DB77A7"/>
    <w:rsid w:val="00DC0B86"/>
    <w:rsid w:val="00DD0E9B"/>
    <w:rsid w:val="00DE61A4"/>
    <w:rsid w:val="00DE73B3"/>
    <w:rsid w:val="00E04386"/>
    <w:rsid w:val="00E059AE"/>
    <w:rsid w:val="00E06707"/>
    <w:rsid w:val="00E26C30"/>
    <w:rsid w:val="00E3097B"/>
    <w:rsid w:val="00E4129B"/>
    <w:rsid w:val="00E47C86"/>
    <w:rsid w:val="00E56844"/>
    <w:rsid w:val="00E626A0"/>
    <w:rsid w:val="00E6396F"/>
    <w:rsid w:val="00E738DD"/>
    <w:rsid w:val="00E854E4"/>
    <w:rsid w:val="00E91496"/>
    <w:rsid w:val="00E921FC"/>
    <w:rsid w:val="00E9395E"/>
    <w:rsid w:val="00EC27D0"/>
    <w:rsid w:val="00ED33A8"/>
    <w:rsid w:val="00ED4E4F"/>
    <w:rsid w:val="00ED5497"/>
    <w:rsid w:val="00EF1707"/>
    <w:rsid w:val="00EF2D1E"/>
    <w:rsid w:val="00F125DA"/>
    <w:rsid w:val="00F1325A"/>
    <w:rsid w:val="00F169CE"/>
    <w:rsid w:val="00F20FAD"/>
    <w:rsid w:val="00F256E6"/>
    <w:rsid w:val="00F260BB"/>
    <w:rsid w:val="00F317F1"/>
    <w:rsid w:val="00F3670E"/>
    <w:rsid w:val="00F42317"/>
    <w:rsid w:val="00F45DAF"/>
    <w:rsid w:val="00F45DF5"/>
    <w:rsid w:val="00F56273"/>
    <w:rsid w:val="00F619FF"/>
    <w:rsid w:val="00F6200A"/>
    <w:rsid w:val="00F62AD6"/>
    <w:rsid w:val="00F6592B"/>
    <w:rsid w:val="00F6628B"/>
    <w:rsid w:val="00F744AF"/>
    <w:rsid w:val="00F75951"/>
    <w:rsid w:val="00F76F24"/>
    <w:rsid w:val="00F77A47"/>
    <w:rsid w:val="00F94439"/>
    <w:rsid w:val="00FA1CCB"/>
    <w:rsid w:val="00FA3760"/>
    <w:rsid w:val="00FB27FD"/>
    <w:rsid w:val="00FC0E63"/>
    <w:rsid w:val="00FC11D5"/>
    <w:rsid w:val="00FC5E32"/>
    <w:rsid w:val="00FC6F2C"/>
    <w:rsid w:val="00FD4525"/>
    <w:rsid w:val="00FD6356"/>
    <w:rsid w:val="00FD7405"/>
    <w:rsid w:val="00FD7AA4"/>
    <w:rsid w:val="00FE1E03"/>
    <w:rsid w:val="00FE38C6"/>
    <w:rsid w:val="00FF495C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C3B92"/>
  <w15:docId w15:val="{ACF5AED8-00B4-42A7-BFF6-F609BE9D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35"/>
      <w:ind w:left="166" w:hanging="360"/>
      <w:outlineLvl w:val="0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250" w:hanging="360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4D3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4F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3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4FA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4D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C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C95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BF8B-4CF0-4830-8C56-F3240B5A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PC</dc:creator>
  <cp:keywords/>
  <dc:description/>
  <cp:lastModifiedBy>Município</cp:lastModifiedBy>
  <cp:revision>2</cp:revision>
  <cp:lastPrinted>2022-01-20T19:14:00Z</cp:lastPrinted>
  <dcterms:created xsi:type="dcterms:W3CDTF">2022-02-02T15:01:00Z</dcterms:created>
  <dcterms:modified xsi:type="dcterms:W3CDTF">2022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</Properties>
</file>